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42" w:tblpY="1"/>
        <w:tblOverlap w:val="never"/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804"/>
        <w:gridCol w:w="359"/>
        <w:gridCol w:w="67"/>
        <w:gridCol w:w="1523"/>
        <w:gridCol w:w="3151"/>
        <w:gridCol w:w="2271"/>
        <w:gridCol w:w="564"/>
        <w:gridCol w:w="2413"/>
      </w:tblGrid>
      <w:tr w:rsidR="009931FD" w:rsidRPr="009931FD" w:rsidTr="000756C7">
        <w:trPr>
          <w:trHeight w:val="551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Default="005A5C61" w:rsidP="000756C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9931FD">
              <w:rPr>
                <w:rFonts w:ascii="Arial" w:hAnsi="Arial" w:cs="Arial"/>
                <w:b/>
                <w:sz w:val="32"/>
                <w:szCs w:val="40"/>
              </w:rPr>
              <w:t xml:space="preserve">Заявка на участие </w:t>
            </w:r>
          </w:p>
          <w:p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жалуйста направьте заполненную заявку на </w:t>
            </w:r>
            <w:hyperlink r:id="rId8" w:history="1">
              <w:r w:rsidRPr="000756C7">
                <w:rPr>
                  <w:rStyle w:val="Hyperlink"/>
                  <w:rFonts w:ascii="Arial" w:hAnsi="Arial" w:cs="Arial"/>
                  <w:b/>
                  <w:i/>
                  <w:color w:val="4F81BD" w:themeColor="accent1"/>
                  <w:sz w:val="20"/>
                  <w:szCs w:val="20"/>
                </w:rPr>
                <w:t>sales@em-solutions.ru</w:t>
              </w:r>
            </w:hyperlink>
          </w:p>
          <w:p w:rsidR="000756C7" w:rsidRPr="009931FD" w:rsidRDefault="000756C7" w:rsidP="000756C7">
            <w:pPr>
              <w:jc w:val="center"/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ма</w:t>
            </w:r>
            <w:r w:rsidR="000A24DC"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4DC" w:rsidRPr="009931FD">
              <w:rPr>
                <w:rFonts w:ascii="Arial" w:hAnsi="Arial" w:cs="Arial"/>
                <w:sz w:val="20"/>
                <w:szCs w:val="20"/>
              </w:rPr>
              <w:t>вебинара</w:t>
            </w:r>
            <w:proofErr w:type="spellEnd"/>
            <w:r w:rsidR="00CA7988" w:rsidRPr="009931FD">
              <w:rPr>
                <w:rFonts w:ascii="Arial" w:hAnsi="Arial" w:cs="Arial"/>
                <w:sz w:val="20"/>
                <w:szCs w:val="20"/>
              </w:rPr>
              <w:t>:</w:t>
            </w:r>
            <w:r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ата проведения:</w:t>
            </w:r>
          </w:p>
        </w:tc>
        <w:tc>
          <w:tcPr>
            <w:tcW w:w="510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Pr="009931FD" w:rsidRDefault="0035480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4DC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</w:t>
            </w:r>
            <w:r w:rsidR="00B12A59" w:rsidRPr="009931FD">
              <w:rPr>
                <w:rFonts w:ascii="Arial" w:hAnsi="Arial" w:cs="Arial"/>
                <w:sz w:val="20"/>
                <w:szCs w:val="20"/>
              </w:rPr>
              <w:t>именован</w:t>
            </w:r>
            <w:r w:rsidRPr="009931FD">
              <w:rPr>
                <w:rFonts w:ascii="Arial" w:hAnsi="Arial" w:cs="Arial"/>
                <w:sz w:val="20"/>
                <w:szCs w:val="20"/>
              </w:rPr>
              <w:t>ие компании: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9931FD" w:rsidRDefault="00570388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3"/>
          <w:wAfter w:w="5248" w:type="dxa"/>
          <w:trHeight w:val="177"/>
        </w:trPr>
        <w:tc>
          <w:tcPr>
            <w:tcW w:w="7942" w:type="dxa"/>
            <w:gridSpan w:val="6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9931FD" w:rsidRPr="009931FD" w:rsidRDefault="000A24DC" w:rsidP="000756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>Реквизиты компании для выставления счета</w:t>
            </w: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</w:t>
            </w:r>
            <w:r w:rsidR="007C266B" w:rsidRPr="009931FD">
              <w:rPr>
                <w:rFonts w:ascii="Arial" w:hAnsi="Arial" w:cs="Arial"/>
                <w:sz w:val="20"/>
                <w:szCs w:val="20"/>
              </w:rPr>
              <w:t xml:space="preserve">дический адрес 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р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к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145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7C266B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Информация об уполномоченных лицах</w:t>
            </w:r>
          </w:p>
          <w:p w:rsidR="009931FD" w:rsidRDefault="009931FD" w:rsidP="000756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 xml:space="preserve">         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заполняется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 xml:space="preserve"> при необходимости заключения договора)</w:t>
            </w:r>
          </w:p>
          <w:p w:rsidR="009931FD" w:rsidRPr="009931FD" w:rsidRDefault="009931FD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94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7EE1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EE1" w:rsidRPr="009931FD" w:rsidRDefault="00CD7EE1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ентарии по заключению договора:</w:t>
            </w:r>
            <w:r w:rsidR="006A5B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874" w:rsidRDefault="006A5B25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756C7">
              <w:rPr>
                <w:rFonts w:ascii="Arial" w:hAnsi="Arial" w:cs="Arial"/>
                <w:i/>
                <w:sz w:val="20"/>
                <w:szCs w:val="20"/>
              </w:rPr>
              <w:t>оригиналы</w:t>
            </w:r>
            <w:proofErr w:type="gramEnd"/>
            <w:r w:rsidRPr="000756C7">
              <w:rPr>
                <w:rFonts w:ascii="Arial" w:hAnsi="Arial" w:cs="Arial"/>
                <w:i/>
                <w:sz w:val="20"/>
                <w:szCs w:val="20"/>
              </w:rPr>
              <w:t xml:space="preserve"> документов первым подп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исывает и высылает </w:t>
            </w:r>
            <w:r w:rsidR="007E1874">
              <w:rPr>
                <w:rFonts w:ascii="Arial" w:hAnsi="Arial" w:cs="Arial"/>
                <w:i/>
                <w:sz w:val="20"/>
                <w:szCs w:val="20"/>
              </w:rPr>
              <w:t>(нужное отметить):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  исполнитель 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17312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C7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заказчик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4859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874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D7EE1" w:rsidRPr="00EA198C" w:rsidRDefault="007E1874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возможна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правка через систему ЭДО Контур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Диадок</w:t>
            </w:r>
            <w:proofErr w:type="spellEnd"/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361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8C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9931FD" w:rsidRPr="009931FD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9931FD" w:rsidRPr="009931FD" w:rsidRDefault="009931FD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9931FD">
              <w:rPr>
                <w:rFonts w:ascii="Arial" w:hAnsi="Arial" w:cs="Arial"/>
                <w:b/>
                <w:sz w:val="20"/>
                <w:szCs w:val="20"/>
              </w:rPr>
              <w:t>Информация о слушателях</w:t>
            </w:r>
          </w:p>
          <w:p w:rsidR="009931FD" w:rsidRP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654"/>
        </w:trPr>
        <w:tc>
          <w:tcPr>
            <w:tcW w:w="47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931FD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:rsidR="005A5C61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="005A5C61" w:rsidRPr="009931FD">
              <w:rPr>
                <w:rFonts w:ascii="Arial" w:hAnsi="Arial" w:cs="Arial"/>
                <w:b/>
                <w:sz w:val="18"/>
                <w:szCs w:val="20"/>
              </w:rPr>
              <w:t>Ф.И.О. участника</w:t>
            </w:r>
          </w:p>
          <w:p w:rsidR="005A5C61" w:rsidRPr="009931FD" w:rsidRDefault="005A5C61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Pr="009931FD">
              <w:rPr>
                <w:rFonts w:ascii="Arial" w:hAnsi="Arial" w:cs="Arial"/>
                <w:sz w:val="18"/>
                <w:szCs w:val="20"/>
              </w:rPr>
              <w:t>укажите</w:t>
            </w:r>
            <w:proofErr w:type="gramEnd"/>
            <w:r w:rsidRPr="009931FD">
              <w:rPr>
                <w:rFonts w:ascii="Arial" w:hAnsi="Arial" w:cs="Arial"/>
                <w:sz w:val="18"/>
                <w:szCs w:val="20"/>
              </w:rPr>
              <w:t xml:space="preserve">, пожалуйста, </w:t>
            </w:r>
            <w:r w:rsidRPr="007E1874">
              <w:rPr>
                <w:rFonts w:ascii="Arial" w:hAnsi="Arial" w:cs="Arial"/>
                <w:sz w:val="18"/>
                <w:szCs w:val="20"/>
                <w:u w:val="single"/>
              </w:rPr>
              <w:t>полностью</w:t>
            </w:r>
            <w:r w:rsidRPr="009931F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>Должность участника</w:t>
            </w: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A24DC" w:rsidRPr="009931FD" w:rsidRDefault="009931FD" w:rsidP="000756C7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 w:rsidR="00EF7814" w:rsidRPr="009931FD">
              <w:rPr>
                <w:rFonts w:ascii="Arial" w:hAnsi="Arial" w:cs="Arial"/>
                <w:b/>
                <w:sz w:val="18"/>
                <w:szCs w:val="20"/>
                <w:lang w:val="en-US"/>
              </w:rPr>
              <w:t>E-mail</w:t>
            </w: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4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70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66B" w:rsidRPr="009931FD" w:rsidRDefault="00CD7EE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701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л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931FD" w:rsidRPr="009931FD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0388" w:rsidRPr="009931FD" w:rsidRDefault="000756C7" w:rsidP="006A5B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textWrapping" w:clear="all"/>
      </w:r>
    </w:p>
    <w:sectPr w:rsidR="00570388" w:rsidRPr="009931FD" w:rsidSect="00B12A59">
      <w:headerReference w:type="default" r:id="rId9"/>
      <w:footerReference w:type="default" r:id="rId10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2F" w:rsidRDefault="00B83F2F">
      <w:r>
        <w:separator/>
      </w:r>
    </w:p>
  </w:endnote>
  <w:endnote w:type="continuationSeparator" w:id="0">
    <w:p w:rsidR="00B83F2F" w:rsidRDefault="00B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2F" w:rsidRDefault="00B83F2F">
      <w:r>
        <w:separator/>
      </w:r>
    </w:p>
  </w:footnote>
  <w:footnote w:type="continuationSeparator" w:id="0">
    <w:p w:rsidR="00B83F2F" w:rsidRDefault="00B8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20" w:rsidRDefault="00ED1E20" w:rsidP="005E3BEF">
    <w:pPr>
      <w:pStyle w:val="Header"/>
    </w:pPr>
  </w:p>
  <w:p w:rsidR="00ED1E20" w:rsidRDefault="000756C7">
    <w:pPr>
      <w:pStyle w:val="Header"/>
    </w:pPr>
    <w:r w:rsidRPr="00234B25">
      <w:rPr>
        <w:b/>
        <w:i/>
        <w:noProof/>
        <w:sz w:val="18"/>
        <w:szCs w:val="18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186863AA" wp14:editId="77C4225B">
          <wp:simplePos x="0" y="0"/>
          <wp:positionH relativeFrom="column">
            <wp:posOffset>3634020</wp:posOffset>
          </wp:positionH>
          <wp:positionV relativeFrom="paragraph">
            <wp:posOffset>175895</wp:posOffset>
          </wp:positionV>
          <wp:extent cx="2517140" cy="641350"/>
          <wp:effectExtent l="0" t="0" r="0" b="6350"/>
          <wp:wrapThrough wrapText="bothSides">
            <wp:wrapPolygon edited="0">
              <wp:start x="0" y="0"/>
              <wp:lineTo x="0" y="21172"/>
              <wp:lineTo x="21415" y="21172"/>
              <wp:lineTo x="21415" y="0"/>
              <wp:lineTo x="0" y="0"/>
            </wp:wrapPolygon>
          </wp:wrapThrough>
          <wp:docPr id="8" name="Picture 8" descr="C:\Users\alexander\Downloads\Cap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er\Downloads\Captur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6C7" w:rsidRPr="00234B25" w:rsidRDefault="000756C7" w:rsidP="000756C7">
    <w:pPr>
      <w:ind w:right="141"/>
      <w:rPr>
        <w:b/>
        <w:i/>
        <w:sz w:val="18"/>
        <w:szCs w:val="18"/>
        <w:u w:val="single"/>
      </w:rPr>
    </w:pPr>
    <w:r w:rsidRPr="00234B25">
      <w:rPr>
        <w:b/>
        <w:i/>
        <w:sz w:val="18"/>
        <w:szCs w:val="18"/>
        <w:u w:val="single"/>
      </w:rPr>
      <w:t xml:space="preserve">ООО «Энерджи Маркет Солюшенс»                                            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142181, Московская область,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г. Подольск, ул. Дмитрия Холодова 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>
      <w:rPr>
        <w:i/>
        <w:sz w:val="18"/>
        <w:szCs w:val="18"/>
      </w:rPr>
      <w:t xml:space="preserve">(Климовск </w:t>
    </w:r>
    <w:proofErr w:type="spellStart"/>
    <w:r>
      <w:rPr>
        <w:i/>
        <w:sz w:val="18"/>
        <w:szCs w:val="18"/>
      </w:rPr>
      <w:t>мкр</w:t>
    </w:r>
    <w:proofErr w:type="spellEnd"/>
    <w:r>
      <w:rPr>
        <w:i/>
        <w:sz w:val="18"/>
        <w:szCs w:val="18"/>
      </w:rPr>
      <w:t>.), дом 5/</w:t>
    </w:r>
    <w:r w:rsidRPr="00234B25">
      <w:rPr>
        <w:i/>
        <w:sz w:val="18"/>
        <w:szCs w:val="18"/>
      </w:rPr>
      <w:t>76</w:t>
    </w:r>
  </w:p>
  <w:p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>ИНН: 5074059791</w:t>
    </w:r>
  </w:p>
  <w:p w:rsidR="000756C7" w:rsidRPr="000756C7" w:rsidRDefault="000756C7" w:rsidP="000756C7">
    <w:pPr>
      <w:ind w:right="141"/>
      <w:rPr>
        <w:i/>
        <w:color w:val="4F81BD" w:themeColor="accent1"/>
        <w:sz w:val="18"/>
        <w:szCs w:val="18"/>
      </w:rPr>
    </w:pPr>
    <w:r w:rsidRPr="00234B25">
      <w:rPr>
        <w:i/>
        <w:sz w:val="18"/>
        <w:szCs w:val="18"/>
      </w:rPr>
      <w:t>КПП: 507401001</w:t>
    </w:r>
  </w:p>
  <w:p w:rsidR="000756C7" w:rsidRPr="007E1874" w:rsidRDefault="00B83F2F" w:rsidP="000756C7">
    <w:pPr>
      <w:ind w:right="141"/>
      <w:jc w:val="right"/>
      <w:rPr>
        <w:b/>
        <w:i/>
        <w:color w:val="4F81BD" w:themeColor="accent1"/>
        <w:sz w:val="20"/>
        <w:szCs w:val="20"/>
      </w:rPr>
    </w:pPr>
    <w:hyperlink r:id="rId2" w:history="1"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www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em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-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solutions</w:t>
      </w:r>
      <w:r w:rsidR="000756C7" w:rsidRPr="007E1874">
        <w:rPr>
          <w:rStyle w:val="Hyperlink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Hyperlink"/>
          <w:b/>
          <w:i/>
          <w:color w:val="4F81BD" w:themeColor="accent1"/>
          <w:sz w:val="20"/>
          <w:szCs w:val="20"/>
          <w:lang w:val="en-GB"/>
        </w:rPr>
        <w:t>ru</w:t>
      </w:r>
    </w:hyperlink>
  </w:p>
  <w:p w:rsidR="000756C7" w:rsidRPr="007E1874" w:rsidRDefault="000756C7" w:rsidP="000756C7">
    <w:pPr>
      <w:pStyle w:val="Header"/>
      <w:jc w:val="right"/>
    </w:pPr>
    <w:r w:rsidRPr="00D42BE1">
      <w:t xml:space="preserve">                                                                                                                                                     </w:t>
    </w: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94C"/>
    <w:multiLevelType w:val="hybridMultilevel"/>
    <w:tmpl w:val="764A5EC0"/>
    <w:lvl w:ilvl="0" w:tplc="EFFE8F66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756C7"/>
    <w:rsid w:val="000900D6"/>
    <w:rsid w:val="00091C62"/>
    <w:rsid w:val="00092784"/>
    <w:rsid w:val="00097FC5"/>
    <w:rsid w:val="000A24DC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A251B"/>
    <w:rsid w:val="006A5B2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1874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7690D"/>
    <w:rsid w:val="00987800"/>
    <w:rsid w:val="009931FD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269DD"/>
    <w:rsid w:val="00B321A2"/>
    <w:rsid w:val="00B3265F"/>
    <w:rsid w:val="00B46836"/>
    <w:rsid w:val="00B56CA6"/>
    <w:rsid w:val="00B60EFF"/>
    <w:rsid w:val="00B707D8"/>
    <w:rsid w:val="00B83F2F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D7EE1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98C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."/>
  <w:listSeparator w:val=",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link w:val="HeaderChar"/>
    <w:uiPriority w:val="99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75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m-soluti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-solution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2B0-32D0-4B3D-ACCF-9C0936E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944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Laptop</cp:lastModifiedBy>
  <cp:revision>13</cp:revision>
  <cp:lastPrinted>2014-03-04T11:57:00Z</cp:lastPrinted>
  <dcterms:created xsi:type="dcterms:W3CDTF">2018-09-30T12:30:00Z</dcterms:created>
  <dcterms:modified xsi:type="dcterms:W3CDTF">2020-10-08T10:37:00Z</dcterms:modified>
</cp:coreProperties>
</file>